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BF3" w:rsidRPr="00B81BC2" w:rsidRDefault="00F13BF3" w:rsidP="00B81BC2">
      <w:pPr>
        <w:shd w:val="clear" w:color="auto" w:fill="FFFFFF"/>
        <w:spacing w:after="30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</w:t>
      </w:r>
      <w:r w:rsidR="00EA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оходах депутатов Собрания депутатов</w:t>
      </w: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 201</w:t>
      </w:r>
      <w:r w:rsidR="00BC4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F13BF3" w:rsidRPr="00EA7682" w:rsidRDefault="000E03B5" w:rsidP="00B81BC2">
      <w:pPr>
        <w:jc w:val="both"/>
        <w:rPr>
          <w:rFonts w:ascii="Times New Roman" w:eastAsia="Times New Roman" w:hAnsi="Times New Roman" w:cs="Times New Roman"/>
          <w:color w:val="040465"/>
          <w:sz w:val="24"/>
          <w:szCs w:val="24"/>
          <w:u w:val="single"/>
          <w:lang w:eastAsia="ru-RU"/>
        </w:rPr>
      </w:pPr>
      <w:r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begin"/>
      </w:r>
      <w:r w:rsidR="00F13BF3"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instrText xml:space="preserve"> HYPERLINK "http://www.donland.ru/Default.aspx?pageid=110260" </w:instrText>
      </w:r>
      <w:r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separate"/>
      </w:r>
      <w:r w:rsidR="00F13BF3" w:rsidRPr="00B81BC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13BF3" w:rsidRPr="00B81BC2" w:rsidRDefault="000E03B5" w:rsidP="00B81BC2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end"/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ведения о </w:t>
      </w:r>
      <w:proofErr w:type="gramStart"/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оходах </w:t>
      </w:r>
      <w:r w:rsidR="00EA76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депутатов</w:t>
      </w:r>
      <w:proofErr w:type="gramEnd"/>
      <w:r w:rsidR="00EA76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обрания депутатов</w:t>
      </w:r>
      <w:r w:rsidR="00C90F17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5C6E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бильненского </w:t>
      </w:r>
      <w:r w:rsidR="00C90F17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льского поселения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 своих доходах,</w:t>
      </w:r>
      <w:r w:rsidR="006624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сходах, 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муществе и обязательствах имущественного характера, а также сведения о доходах,</w:t>
      </w:r>
      <w:r w:rsidR="006624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сходах, 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F13BF3" w:rsidRDefault="00152E0F" w:rsidP="00F13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9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января по 31 декабря 201</w:t>
      </w:r>
      <w:r w:rsidR="00BC40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70503" w:rsidRPr="00F13BF3" w:rsidRDefault="00C70503" w:rsidP="00F13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1632"/>
        <w:gridCol w:w="1915"/>
        <w:gridCol w:w="1291"/>
        <w:gridCol w:w="1576"/>
        <w:gridCol w:w="1545"/>
        <w:gridCol w:w="1909"/>
        <w:gridCol w:w="1269"/>
        <w:gridCol w:w="1537"/>
      </w:tblGrid>
      <w:tr w:rsidR="00F13BF3" w:rsidRPr="00F13BF3" w:rsidTr="00662491"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лариро</w:t>
            </w:r>
            <w:proofErr w:type="spell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ванный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довой  </w:t>
            </w:r>
          </w:p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ход </w:t>
            </w:r>
          </w:p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 201</w:t>
            </w:r>
            <w:r w:rsidR="007250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 </w:t>
            </w:r>
          </w:p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руб.)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F13BF3" w:rsidRPr="00F13BF3" w:rsidTr="004249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F3" w:rsidRPr="00F13BF3" w:rsidRDefault="00F13BF3" w:rsidP="00F1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F3" w:rsidRPr="00F13BF3" w:rsidRDefault="00F13BF3" w:rsidP="00F1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ид </w:t>
            </w:r>
          </w:p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ов недвижимост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на</w:t>
            </w:r>
          </w:p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нс-портные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редс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 объектов недвижим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3" w:rsidRPr="00F13BF3" w:rsidRDefault="00F13BF3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рана </w:t>
            </w: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  <w:proofErr w:type="gramEnd"/>
          </w:p>
        </w:tc>
      </w:tr>
      <w:tr w:rsidR="00C7512E" w:rsidRPr="00F13BF3" w:rsidTr="004249B7">
        <w:trPr>
          <w:trHeight w:val="110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82" w:rsidRDefault="00135FE7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135F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тыгин</w:t>
            </w:r>
            <w:proofErr w:type="spellEnd"/>
            <w:r w:rsidRPr="00135F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лександр Сергеевич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E" w:rsidRDefault="00135FE7" w:rsidP="001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0000</w:t>
            </w:r>
            <w:r w:rsidR="007B069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9A" w:rsidRPr="00135FE7" w:rsidRDefault="00135FE7" w:rsidP="00CA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662491" w:rsidRDefault="00135FE7" w:rsidP="001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1" w:rsidRDefault="00135FE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,0</w:t>
            </w:r>
          </w:p>
          <w:p w:rsidR="007B069A" w:rsidRDefault="007B069A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35FE7" w:rsidRDefault="00135FE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4,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7" w:rsidRPr="00135FE7" w:rsidRDefault="00135FE7" w:rsidP="001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5F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7B069A" w:rsidRDefault="007B069A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35FE7" w:rsidRPr="00135FE7" w:rsidRDefault="00135FE7" w:rsidP="0013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5F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662491" w:rsidRDefault="00662491" w:rsidP="0013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44" w:rsidRDefault="00516E9D" w:rsidP="00CA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Hyundai</w:t>
            </w:r>
            <w:r w:rsidR="00135FE7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 xml:space="preserve"> </w:t>
            </w:r>
            <w:r w:rsidR="00135F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="00135FE7" w:rsidRPr="00135F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accent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  <w:p w:rsidR="00516E9D" w:rsidRPr="00516E9D" w:rsidRDefault="00516E9D" w:rsidP="00CA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цеп легково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8A" w:rsidRDefault="00516E9D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16E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е имеет </w:t>
            </w:r>
          </w:p>
          <w:p w:rsidR="007B069A" w:rsidRDefault="007B069A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8028A" w:rsidRDefault="0018028A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9A" w:rsidRDefault="007B069A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9A" w:rsidRDefault="007B069A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7512E" w:rsidRPr="00F13BF3" w:rsidTr="004249B7">
        <w:trPr>
          <w:trHeight w:val="1109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E" w:rsidRDefault="007B069A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пруг</w:t>
            </w:r>
            <w:r w:rsidR="00516E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</w:p>
          <w:p w:rsidR="00C7512E" w:rsidRDefault="00C7512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E" w:rsidRDefault="00516E9D" w:rsidP="007B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2999,00</w:t>
            </w:r>
          </w:p>
          <w:p w:rsidR="00C7512E" w:rsidRDefault="00C7512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9A" w:rsidRDefault="007B069A" w:rsidP="007B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9A" w:rsidRDefault="00C7050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E" w:rsidRDefault="00C7512E" w:rsidP="007B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C7512E" w:rsidRDefault="007B069A" w:rsidP="007B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C7512E" w:rsidRDefault="00C7512E" w:rsidP="007B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7512E" w:rsidRDefault="00C7512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E" w:rsidRDefault="00C70503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C7512E" w:rsidRDefault="00C7512E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E" w:rsidRDefault="004249B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E" w:rsidRDefault="00C7512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E" w:rsidRDefault="00C7512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7512E" w:rsidRPr="00F13BF3" w:rsidTr="004249B7">
        <w:trPr>
          <w:trHeight w:val="1109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E" w:rsidRDefault="00C70503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ы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E" w:rsidRDefault="00C7512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E" w:rsidRDefault="00C7512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E" w:rsidRDefault="00C7512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7512E" w:rsidRDefault="00C7512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E" w:rsidRDefault="00C7512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7512E" w:rsidRDefault="00C7512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E" w:rsidRDefault="00C7512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E" w:rsidRDefault="00C7050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E" w:rsidRDefault="00C7512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E" w:rsidRDefault="00C7512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70503" w:rsidRPr="00F13BF3" w:rsidTr="004249B7">
        <w:trPr>
          <w:trHeight w:val="1109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03" w:rsidRDefault="00C70503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ы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03" w:rsidRDefault="00C7050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03" w:rsidRDefault="00C7050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03" w:rsidRDefault="00C7050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03" w:rsidRDefault="00C7050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03" w:rsidRDefault="00C7050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03" w:rsidRDefault="00C7050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03" w:rsidRDefault="00C7050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03" w:rsidRDefault="00C7050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65616A" w:rsidRDefault="0065616A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503" w:rsidRDefault="00C70503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1626"/>
        <w:gridCol w:w="1915"/>
        <w:gridCol w:w="1290"/>
        <w:gridCol w:w="1573"/>
        <w:gridCol w:w="1515"/>
        <w:gridCol w:w="1909"/>
        <w:gridCol w:w="1269"/>
        <w:gridCol w:w="1537"/>
      </w:tblGrid>
      <w:tr w:rsidR="00C85870" w:rsidRPr="00F13BF3" w:rsidTr="00C70503"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0" w:rsidRPr="00F13BF3" w:rsidRDefault="00C8587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70" w:rsidRPr="00F13BF3" w:rsidRDefault="00C8587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лариро</w:t>
            </w:r>
            <w:proofErr w:type="spell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ванный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C85870" w:rsidRPr="00F13BF3" w:rsidRDefault="00C8587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довой  </w:t>
            </w:r>
          </w:p>
          <w:p w:rsidR="00C85870" w:rsidRPr="00F13BF3" w:rsidRDefault="00C8587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ход </w:t>
            </w:r>
          </w:p>
          <w:p w:rsidR="00C85870" w:rsidRPr="00F13BF3" w:rsidRDefault="00C8587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 201</w:t>
            </w:r>
            <w:r w:rsidR="00337C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 </w:t>
            </w:r>
          </w:p>
          <w:p w:rsidR="00C85870" w:rsidRPr="00F13BF3" w:rsidRDefault="00C8587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руб.)</w:t>
            </w:r>
          </w:p>
        </w:tc>
        <w:tc>
          <w:tcPr>
            <w:tcW w:w="6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70" w:rsidRPr="00F13BF3" w:rsidRDefault="00C8587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70" w:rsidRPr="00F13BF3" w:rsidRDefault="00C8587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C400F" w:rsidRPr="00F13BF3" w:rsidTr="00C70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70" w:rsidRPr="00F13BF3" w:rsidRDefault="00C85870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70" w:rsidRPr="00F13BF3" w:rsidRDefault="00C85870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70" w:rsidRPr="00F13BF3" w:rsidRDefault="00C8587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ид </w:t>
            </w:r>
          </w:p>
          <w:p w:rsidR="00C85870" w:rsidRPr="00F13BF3" w:rsidRDefault="00C8587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ов недвижим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70" w:rsidRPr="00F13BF3" w:rsidRDefault="00C8587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:rsidR="00C85870" w:rsidRPr="00F13BF3" w:rsidRDefault="00C8587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70" w:rsidRPr="00F13BF3" w:rsidRDefault="00C8587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на</w:t>
            </w:r>
          </w:p>
          <w:p w:rsidR="00C85870" w:rsidRPr="00F13BF3" w:rsidRDefault="00C8587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70" w:rsidRPr="00F13BF3" w:rsidRDefault="00C8587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нс-портные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редс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70" w:rsidRPr="00F13BF3" w:rsidRDefault="00C8587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 объектов недвижим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70" w:rsidRPr="00F13BF3" w:rsidRDefault="00C8587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:rsidR="00C85870" w:rsidRPr="00F13BF3" w:rsidRDefault="00C8587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70" w:rsidRPr="00F13BF3" w:rsidRDefault="00C8587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рана </w:t>
            </w: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  <w:proofErr w:type="gramEnd"/>
          </w:p>
        </w:tc>
      </w:tr>
      <w:tr w:rsidR="00BC400F" w:rsidRPr="00F13BF3" w:rsidTr="00C7050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B7" w:rsidRPr="00F13BF3" w:rsidRDefault="003A2B53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3A2B5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перзова</w:t>
            </w:r>
            <w:proofErr w:type="spellEnd"/>
            <w:r w:rsidRPr="003A2B5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Екатерина Никола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0" w:rsidRDefault="003A2B5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2526,38</w:t>
            </w:r>
          </w:p>
          <w:p w:rsidR="003D089C" w:rsidRPr="00F13BF3" w:rsidRDefault="003D089C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70" w:rsidRDefault="003D089C" w:rsidP="00BC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  <w:p w:rsidR="003D089C" w:rsidRPr="00F13BF3" w:rsidRDefault="003D089C" w:rsidP="00BC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0" w:rsidRDefault="00C8587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D089C" w:rsidRPr="00F13BF3" w:rsidRDefault="003D089C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0" w:rsidRDefault="00C85870" w:rsidP="003D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85870" w:rsidRPr="00F13BF3" w:rsidRDefault="00C8587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70" w:rsidRDefault="003D089C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  <w:p w:rsidR="003D089C" w:rsidRPr="00C85870" w:rsidRDefault="003D089C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70" w:rsidRDefault="003D089C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  <w:p w:rsidR="00BC400F" w:rsidRDefault="00BC400F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BC400F" w:rsidRDefault="00BC400F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D089C" w:rsidRPr="00F13BF3" w:rsidRDefault="003D089C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0" w:rsidRDefault="003A2B5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1,2</w:t>
            </w:r>
          </w:p>
          <w:p w:rsidR="00BC400F" w:rsidRDefault="00BC400F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BC400F" w:rsidRDefault="00BC400F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D089C" w:rsidRPr="00F13BF3" w:rsidRDefault="003D089C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0F" w:rsidRPr="00F13BF3" w:rsidRDefault="00BC400F" w:rsidP="003D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</w:t>
            </w:r>
            <w:r w:rsidR="003D08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</w:t>
            </w:r>
          </w:p>
        </w:tc>
      </w:tr>
      <w:tr w:rsidR="003A2B53" w:rsidRPr="00F13BF3" w:rsidTr="00C7050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3" w:rsidRPr="003A2B53" w:rsidRDefault="003A2B53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ын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3" w:rsidRDefault="003A2B5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3" w:rsidRDefault="003A2B53" w:rsidP="00BC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3" w:rsidRDefault="003A2B5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3" w:rsidRDefault="003A2B53" w:rsidP="003D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3" w:rsidRDefault="003A2B5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3" w:rsidRDefault="003A2B5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3" w:rsidRDefault="003A2B5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3" w:rsidRDefault="003A2B53" w:rsidP="003D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A2B53" w:rsidRPr="00F13BF3" w:rsidTr="00C7050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3" w:rsidRDefault="003A2B53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ч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3" w:rsidRDefault="003A2B5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3" w:rsidRDefault="003A2B53" w:rsidP="00BC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3" w:rsidRDefault="003A2B5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3" w:rsidRDefault="003A2B53" w:rsidP="003D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3" w:rsidRDefault="003A2B5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3" w:rsidRDefault="003A2B5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3" w:rsidRDefault="003A2B5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3" w:rsidRDefault="003A2B53" w:rsidP="003D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B2DD1" w:rsidRPr="00F13BF3" w:rsidTr="00C70503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D1" w:rsidRDefault="009B2DD1" w:rsidP="003D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B2DD1" w:rsidRDefault="009B2DD1" w:rsidP="003D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8458AE" w:rsidRPr="00F13BF3" w:rsidTr="00C70503"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E" w:rsidRPr="00F13BF3" w:rsidRDefault="008458AE" w:rsidP="003D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лариро</w:t>
            </w:r>
            <w:proofErr w:type="spell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ванный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довой  </w:t>
            </w:r>
          </w:p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ход </w:t>
            </w:r>
          </w:p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 201</w:t>
            </w:r>
            <w:r w:rsidR="00FC67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 </w:t>
            </w:r>
          </w:p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руб.)</w:t>
            </w:r>
          </w:p>
        </w:tc>
        <w:tc>
          <w:tcPr>
            <w:tcW w:w="6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C400F" w:rsidRPr="00F13BF3" w:rsidTr="00C70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AE" w:rsidRPr="00F13BF3" w:rsidRDefault="008458AE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AE" w:rsidRPr="00F13BF3" w:rsidRDefault="008458AE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ид </w:t>
            </w:r>
          </w:p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ов недвижим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на</w:t>
            </w:r>
          </w:p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нс-портные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редс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 объектов недвижим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рана </w:t>
            </w: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  <w:proofErr w:type="gramEnd"/>
          </w:p>
        </w:tc>
      </w:tr>
      <w:tr w:rsidR="00BC400F" w:rsidRPr="00F13BF3" w:rsidTr="00C7050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9C" w:rsidRPr="00F13BF3" w:rsidRDefault="003A2B53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A2B5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ндрашов Александр Евгеньевич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E" w:rsidRPr="00F13BF3" w:rsidRDefault="001453D9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0000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D9" w:rsidRDefault="001453D9" w:rsidP="003D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3D089C" w:rsidRPr="00F13BF3" w:rsidRDefault="001453D9" w:rsidP="003D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E" w:rsidRPr="00F13BF3" w:rsidRDefault="001453D9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00,0</w:t>
            </w:r>
          </w:p>
          <w:p w:rsidR="008458AE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453D9" w:rsidRPr="00F13BF3" w:rsidRDefault="001453D9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2,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E" w:rsidRDefault="00FC6761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1453D9" w:rsidRDefault="001453D9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453D9" w:rsidRPr="001453D9" w:rsidRDefault="001453D9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AE" w:rsidRPr="008458AE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453D9" w:rsidRPr="001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uzuki grand vitar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AE" w:rsidRDefault="0076587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  <w:p w:rsidR="00765877" w:rsidRPr="00F13BF3" w:rsidRDefault="0076587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E" w:rsidRPr="008458AE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7"/>
                <w:szCs w:val="27"/>
                <w:lang w:eastAsia="ru-RU"/>
              </w:rPr>
            </w:pPr>
          </w:p>
        </w:tc>
      </w:tr>
      <w:tr w:rsidR="00BC400F" w:rsidRPr="00F13BF3" w:rsidTr="00C70503">
        <w:trPr>
          <w:trHeight w:val="110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E" w:rsidRPr="00765877" w:rsidRDefault="00FD007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E" w:rsidRPr="001453D9" w:rsidRDefault="001453D9" w:rsidP="0027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en-US" w:eastAsia="ru-RU"/>
              </w:rPr>
              <w:t>240000.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E" w:rsidRPr="00F13BF3" w:rsidRDefault="001453D9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E" w:rsidRPr="001453D9" w:rsidRDefault="001453D9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KIA RIO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E" w:rsidRPr="00F13BF3" w:rsidRDefault="0076587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453D9" w:rsidRPr="00F13BF3" w:rsidTr="00C70503">
        <w:trPr>
          <w:trHeight w:val="110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D9" w:rsidRPr="001453D9" w:rsidRDefault="001453D9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ын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D9" w:rsidRDefault="001453D9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D9" w:rsidRDefault="001453D9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1453D9" w:rsidRPr="00F13BF3" w:rsidRDefault="001453D9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D9" w:rsidRPr="00F13BF3" w:rsidRDefault="001453D9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00,0</w:t>
            </w:r>
          </w:p>
          <w:p w:rsidR="001453D9" w:rsidRDefault="001453D9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453D9" w:rsidRPr="00F13BF3" w:rsidRDefault="001453D9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2,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D9" w:rsidRPr="00F13BF3" w:rsidRDefault="001453D9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D9" w:rsidRDefault="00B51333" w:rsidP="0014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D9" w:rsidRDefault="00B51333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D9" w:rsidRPr="00F13BF3" w:rsidRDefault="001453D9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D9" w:rsidRPr="00F13BF3" w:rsidRDefault="001453D9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D31D3D" w:rsidRDefault="00D31D3D"/>
    <w:p w:rsidR="00D31D3D" w:rsidRDefault="00D31D3D"/>
    <w:p w:rsidR="00D31D3D" w:rsidRDefault="00D31D3D"/>
    <w:p w:rsidR="00337C58" w:rsidRDefault="00337C58"/>
    <w:p w:rsidR="00D31D3D" w:rsidRDefault="00D31D3D"/>
    <w:p w:rsidR="00D31D3D" w:rsidRDefault="00D31D3D"/>
    <w:p w:rsidR="00D31D3D" w:rsidRDefault="00D31D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1641"/>
        <w:gridCol w:w="1916"/>
        <w:gridCol w:w="1283"/>
        <w:gridCol w:w="1580"/>
        <w:gridCol w:w="1573"/>
        <w:gridCol w:w="1909"/>
        <w:gridCol w:w="1269"/>
        <w:gridCol w:w="1537"/>
      </w:tblGrid>
      <w:tr w:rsidR="00D31D3D" w:rsidRPr="00F13BF3" w:rsidTr="00027FE8"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3D" w:rsidRPr="00F13BF3" w:rsidRDefault="00D31D3D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3D" w:rsidRPr="00F13BF3" w:rsidRDefault="00D31D3D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лариро</w:t>
            </w:r>
            <w:proofErr w:type="spell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ванный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D31D3D" w:rsidRPr="00F13BF3" w:rsidRDefault="00D31D3D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довой  </w:t>
            </w:r>
          </w:p>
          <w:p w:rsidR="00D31D3D" w:rsidRPr="00F13BF3" w:rsidRDefault="00D31D3D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ход </w:t>
            </w:r>
          </w:p>
          <w:p w:rsidR="00D31D3D" w:rsidRPr="00F13BF3" w:rsidRDefault="00D31D3D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 201</w:t>
            </w:r>
            <w:r w:rsidR="00337C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 </w:t>
            </w:r>
          </w:p>
          <w:p w:rsidR="00D31D3D" w:rsidRPr="00F13BF3" w:rsidRDefault="00D31D3D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руб.)</w:t>
            </w:r>
          </w:p>
        </w:tc>
        <w:tc>
          <w:tcPr>
            <w:tcW w:w="6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3D" w:rsidRPr="00F13BF3" w:rsidRDefault="00D31D3D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3D" w:rsidRPr="00F13BF3" w:rsidRDefault="00D31D3D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31D3D" w:rsidRPr="00F13BF3" w:rsidTr="00027F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D" w:rsidRPr="00F13BF3" w:rsidRDefault="00D31D3D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D3D" w:rsidRPr="00F13BF3" w:rsidRDefault="00D31D3D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3D" w:rsidRPr="00F13BF3" w:rsidRDefault="00D31D3D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ид </w:t>
            </w:r>
          </w:p>
          <w:p w:rsidR="00D31D3D" w:rsidRPr="00F13BF3" w:rsidRDefault="00D31D3D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ов недвижим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3D" w:rsidRPr="00F13BF3" w:rsidRDefault="00D2367C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ая п</w:t>
            </w:r>
            <w:r w:rsidR="00D31D3D"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щадь</w:t>
            </w:r>
          </w:p>
          <w:p w:rsidR="00D31D3D" w:rsidRPr="00F13BF3" w:rsidRDefault="00D31D3D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3D" w:rsidRPr="00F13BF3" w:rsidRDefault="00D31D3D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на</w:t>
            </w:r>
          </w:p>
          <w:p w:rsidR="00D31D3D" w:rsidRPr="00F13BF3" w:rsidRDefault="00D31D3D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3D" w:rsidRPr="00F13BF3" w:rsidRDefault="00D31D3D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нс-портные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редс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3D" w:rsidRPr="00F13BF3" w:rsidRDefault="00D31D3D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 объектов недвижим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3D" w:rsidRPr="00F13BF3" w:rsidRDefault="00D31D3D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:rsidR="00D31D3D" w:rsidRPr="00F13BF3" w:rsidRDefault="00D31D3D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3D" w:rsidRPr="00F13BF3" w:rsidRDefault="00D31D3D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рана </w:t>
            </w: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  <w:proofErr w:type="gramEnd"/>
          </w:p>
        </w:tc>
      </w:tr>
      <w:tr w:rsidR="00D31D3D" w:rsidRPr="00F13BF3" w:rsidTr="00027FE8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C2" w:rsidRPr="00F13BF3" w:rsidRDefault="00027FE8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27F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кольная Елена Николаевн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3D" w:rsidRPr="00F13BF3" w:rsidRDefault="00027FE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93666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F63" w:rsidRPr="00F13BF3" w:rsidRDefault="00775F63" w:rsidP="0002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027F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63" w:rsidRDefault="00027FE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6,7</w:t>
            </w:r>
          </w:p>
          <w:p w:rsidR="00D31D3D" w:rsidRPr="00F13BF3" w:rsidRDefault="00D31D3D" w:rsidP="0079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A" w:rsidRPr="00F13BF3" w:rsidRDefault="00027FE8" w:rsidP="0002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3D" w:rsidRPr="00D31D3D" w:rsidRDefault="00027FE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KIA RIO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0A" w:rsidRPr="00F13BF3" w:rsidRDefault="00027FE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A" w:rsidRPr="00F13BF3" w:rsidRDefault="0079560A" w:rsidP="0010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A" w:rsidRPr="00F13BF3" w:rsidRDefault="0079560A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C41102" w:rsidRDefault="00C411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1639"/>
        <w:gridCol w:w="1916"/>
        <w:gridCol w:w="1294"/>
        <w:gridCol w:w="1580"/>
        <w:gridCol w:w="1568"/>
        <w:gridCol w:w="1909"/>
        <w:gridCol w:w="1269"/>
        <w:gridCol w:w="1537"/>
      </w:tblGrid>
      <w:tr w:rsidR="007A37B4" w:rsidRPr="00F13BF3" w:rsidTr="00441C91"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B4" w:rsidRPr="00F13BF3" w:rsidRDefault="007A37B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B4" w:rsidRPr="00F13BF3" w:rsidRDefault="007A37B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лариро</w:t>
            </w:r>
            <w:proofErr w:type="spell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ванный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7A37B4" w:rsidRPr="00F13BF3" w:rsidRDefault="007A37B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довой  </w:t>
            </w:r>
          </w:p>
          <w:p w:rsidR="007A37B4" w:rsidRPr="00F13BF3" w:rsidRDefault="007A37B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ход </w:t>
            </w:r>
          </w:p>
          <w:p w:rsidR="007A37B4" w:rsidRPr="00F13BF3" w:rsidRDefault="007A37B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 201</w:t>
            </w:r>
            <w:r w:rsidR="0018028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 </w:t>
            </w:r>
          </w:p>
          <w:p w:rsidR="007A37B4" w:rsidRPr="00F13BF3" w:rsidRDefault="007A37B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руб.)</w:t>
            </w:r>
          </w:p>
        </w:tc>
        <w:tc>
          <w:tcPr>
            <w:tcW w:w="6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B4" w:rsidRPr="00F13BF3" w:rsidRDefault="007A37B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B4" w:rsidRPr="00F13BF3" w:rsidRDefault="007A37B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A37B4" w:rsidRPr="00F13BF3" w:rsidTr="00441C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B4" w:rsidRPr="00F13BF3" w:rsidRDefault="007A37B4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B4" w:rsidRPr="00F13BF3" w:rsidRDefault="007A37B4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B4" w:rsidRPr="00F13BF3" w:rsidRDefault="007A37B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ид </w:t>
            </w:r>
          </w:p>
          <w:p w:rsidR="007A37B4" w:rsidRPr="00F13BF3" w:rsidRDefault="007A37B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ов недвижим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B4" w:rsidRPr="00F13BF3" w:rsidRDefault="007A37B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:rsidR="007A37B4" w:rsidRPr="00F13BF3" w:rsidRDefault="007A37B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B4" w:rsidRPr="00F13BF3" w:rsidRDefault="007A37B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на</w:t>
            </w:r>
          </w:p>
          <w:p w:rsidR="007A37B4" w:rsidRPr="00F13BF3" w:rsidRDefault="007A37B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B4" w:rsidRPr="00F13BF3" w:rsidRDefault="007A37B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нс-портные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редс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B4" w:rsidRPr="00F13BF3" w:rsidRDefault="007A37B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 объектов недвижим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B4" w:rsidRPr="00F13BF3" w:rsidRDefault="007A37B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:rsidR="007A37B4" w:rsidRPr="00F13BF3" w:rsidRDefault="007A37B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7B4" w:rsidRPr="00F13BF3" w:rsidRDefault="007A37B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рана </w:t>
            </w: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  <w:proofErr w:type="gramEnd"/>
          </w:p>
        </w:tc>
      </w:tr>
      <w:tr w:rsidR="007A37B4" w:rsidRPr="00F13BF3" w:rsidTr="00441C91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C2" w:rsidRPr="00F13BF3" w:rsidRDefault="00441C91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441C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бункова</w:t>
            </w:r>
            <w:proofErr w:type="spellEnd"/>
            <w:r w:rsidRPr="00441C9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ветлана Вадим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B4" w:rsidRPr="00F13BF3" w:rsidRDefault="00441C91" w:rsidP="00EB1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828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2F" w:rsidRPr="00F13BF3" w:rsidRDefault="00441C91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F13BF3" w:rsidRDefault="00CA04A5" w:rsidP="00D2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F13BF3" w:rsidRDefault="00CA04A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B4" w:rsidRPr="007A37B4" w:rsidRDefault="007A37B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е имеет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B4" w:rsidRPr="00F13BF3" w:rsidRDefault="00CA04A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B4" w:rsidRPr="00F13BF3" w:rsidRDefault="007A37B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B4" w:rsidRPr="00F13BF3" w:rsidRDefault="007A37B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C47D0" w:rsidRPr="00F13BF3" w:rsidTr="00441C91">
        <w:trPr>
          <w:trHeight w:val="11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D0" w:rsidRPr="00F13BF3" w:rsidRDefault="00CA04A5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ын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D0" w:rsidRDefault="00CA04A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D0" w:rsidRDefault="00CA04A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D0" w:rsidRDefault="001C47D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D0" w:rsidRPr="00F13BF3" w:rsidRDefault="001C47D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D0" w:rsidRPr="00F13BF3" w:rsidRDefault="00CA04A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D0" w:rsidRDefault="0087485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D0" w:rsidRDefault="001C47D0" w:rsidP="001C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D0" w:rsidRDefault="001C47D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7A37B4" w:rsidRDefault="007A37B4"/>
    <w:p w:rsidR="001C47D0" w:rsidRDefault="001C47D0"/>
    <w:p w:rsidR="00337C58" w:rsidRDefault="00337C58"/>
    <w:p w:rsidR="00D44F94" w:rsidRDefault="00D44F94"/>
    <w:p w:rsidR="00D44F94" w:rsidRDefault="00D44F94"/>
    <w:p w:rsidR="00D44F94" w:rsidRDefault="00D44F94"/>
    <w:p w:rsidR="00D44F94" w:rsidRDefault="00D44F94"/>
    <w:p w:rsidR="00DC3A87" w:rsidRDefault="00DC3A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1619"/>
        <w:gridCol w:w="1915"/>
        <w:gridCol w:w="1289"/>
        <w:gridCol w:w="1571"/>
        <w:gridCol w:w="1525"/>
        <w:gridCol w:w="1909"/>
        <w:gridCol w:w="1269"/>
        <w:gridCol w:w="1537"/>
      </w:tblGrid>
      <w:tr w:rsidR="001C47D0" w:rsidRPr="00F13BF3" w:rsidTr="00662491"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D0" w:rsidRPr="00F13BF3" w:rsidRDefault="001C47D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D0" w:rsidRPr="00F13BF3" w:rsidRDefault="001C47D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лариро</w:t>
            </w:r>
            <w:proofErr w:type="spell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ванный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1C47D0" w:rsidRPr="00F13BF3" w:rsidRDefault="001C47D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довой  </w:t>
            </w:r>
          </w:p>
          <w:p w:rsidR="001C47D0" w:rsidRPr="00F13BF3" w:rsidRDefault="001C47D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ход </w:t>
            </w:r>
          </w:p>
          <w:p w:rsidR="001C47D0" w:rsidRPr="00F13BF3" w:rsidRDefault="001C47D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 201</w:t>
            </w:r>
            <w:r w:rsidR="007250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 </w:t>
            </w:r>
          </w:p>
          <w:p w:rsidR="001C47D0" w:rsidRPr="00F13BF3" w:rsidRDefault="001C47D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руб.)</w:t>
            </w:r>
          </w:p>
        </w:tc>
        <w:tc>
          <w:tcPr>
            <w:tcW w:w="6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D0" w:rsidRPr="00F13BF3" w:rsidRDefault="001C47D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D0" w:rsidRPr="00F13BF3" w:rsidRDefault="001C47D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C47D0" w:rsidRPr="00F13BF3" w:rsidTr="006624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D0" w:rsidRPr="00F13BF3" w:rsidRDefault="001C47D0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D0" w:rsidRPr="00F13BF3" w:rsidRDefault="001C47D0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D0" w:rsidRPr="00F13BF3" w:rsidRDefault="001C47D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ид </w:t>
            </w:r>
          </w:p>
          <w:p w:rsidR="001C47D0" w:rsidRPr="00F13BF3" w:rsidRDefault="001C47D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ов недвижимо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D0" w:rsidRDefault="001C47D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:rsidR="006147F9" w:rsidRPr="00F13BF3" w:rsidRDefault="006147F9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ая</w:t>
            </w:r>
          </w:p>
          <w:p w:rsidR="001C47D0" w:rsidRPr="00F13BF3" w:rsidRDefault="001C47D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D0" w:rsidRPr="00F13BF3" w:rsidRDefault="001C47D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на</w:t>
            </w:r>
          </w:p>
          <w:p w:rsidR="001C47D0" w:rsidRPr="00F13BF3" w:rsidRDefault="001C47D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D0" w:rsidRPr="00F13BF3" w:rsidRDefault="001C47D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нс-портные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редс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D0" w:rsidRPr="00F13BF3" w:rsidRDefault="001C47D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 объектов недвижим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D0" w:rsidRDefault="001C47D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:rsidR="007E1AAA" w:rsidRDefault="007E1AAA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ма</w:t>
            </w:r>
          </w:p>
          <w:p w:rsidR="006147F9" w:rsidRPr="00F13BF3" w:rsidRDefault="006147F9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ая</w:t>
            </w:r>
          </w:p>
          <w:p w:rsidR="001C47D0" w:rsidRPr="00F13BF3" w:rsidRDefault="001C47D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D0" w:rsidRPr="00F13BF3" w:rsidRDefault="001C47D0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рана </w:t>
            </w: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  <w:proofErr w:type="gramEnd"/>
          </w:p>
        </w:tc>
      </w:tr>
      <w:tr w:rsidR="00D2367C" w:rsidRPr="00F13BF3" w:rsidTr="00662491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F13BF3" w:rsidRDefault="00BF557A" w:rsidP="00B8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F55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мболенко</w:t>
            </w:r>
            <w:proofErr w:type="spellEnd"/>
            <w:r w:rsidRPr="00BF55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ячеслав Владимир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Pr="00F13BF3" w:rsidRDefault="00BF557A" w:rsidP="00CA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7C" w:rsidRPr="00F13BF3" w:rsidRDefault="00BF557A" w:rsidP="00610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1B" w:rsidRDefault="00DA511B" w:rsidP="001C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D007E" w:rsidRPr="00F13BF3" w:rsidRDefault="00FD007E" w:rsidP="001C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1B" w:rsidRDefault="00DA511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25035" w:rsidRDefault="0072503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D007E" w:rsidRPr="00F13BF3" w:rsidRDefault="00FD007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7C" w:rsidRDefault="00BF557A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F55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ford transit</w:t>
            </w:r>
          </w:p>
          <w:p w:rsidR="00BF557A" w:rsidRDefault="00BF557A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BF557A" w:rsidRPr="00BF557A" w:rsidRDefault="00BF557A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узовой фургон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7C" w:rsidRDefault="00FD007E" w:rsidP="001C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  <w:p w:rsidR="00FD007E" w:rsidRPr="00F13BF3" w:rsidRDefault="00FD007E" w:rsidP="001C4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Default="00D2367C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D007E" w:rsidRPr="00F13BF3" w:rsidRDefault="00FD007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C" w:rsidRDefault="00D2367C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D007E" w:rsidRDefault="00FD007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2367C" w:rsidRDefault="00D2367C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2367C" w:rsidRPr="00F13BF3" w:rsidRDefault="00D2367C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E1AAA" w:rsidRPr="00F13BF3" w:rsidTr="00662491">
        <w:trPr>
          <w:trHeight w:val="1109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A" w:rsidRPr="00FD007E" w:rsidRDefault="00CB363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="00FD007E" w:rsidRPr="00FD00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пруг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A" w:rsidRPr="00F13BF3" w:rsidRDefault="00BF557A" w:rsidP="00BC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4000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5" w:rsidRDefault="00FD007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  <w:p w:rsidR="00FD007E" w:rsidRDefault="00FD007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E1AAA" w:rsidRDefault="007E1AAA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D007E" w:rsidRPr="00F13BF3" w:rsidRDefault="00FD007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5" w:rsidRDefault="0072503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FD007E" w:rsidRDefault="00FD007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147F9" w:rsidRDefault="006147F9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D007E" w:rsidRDefault="00FD007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E1AAA" w:rsidRPr="00F13BF3" w:rsidRDefault="007E1AAA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5" w:rsidRDefault="0072503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D007E" w:rsidRDefault="00FD007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25035" w:rsidRDefault="0072503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D007E" w:rsidRPr="00F13BF3" w:rsidRDefault="00FD007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7E" w:rsidRPr="00F13BF3" w:rsidRDefault="00BF557A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A" w:rsidRPr="00FD007E" w:rsidRDefault="00BF557A" w:rsidP="00FD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A" w:rsidRPr="00F13BF3" w:rsidRDefault="007E1AAA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A" w:rsidRPr="00F13BF3" w:rsidRDefault="007E1AAA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FD007E" w:rsidRPr="00F13BF3" w:rsidTr="00662491">
        <w:trPr>
          <w:trHeight w:val="1109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7E" w:rsidRPr="00FD007E" w:rsidRDefault="00BF557A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ын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7E" w:rsidRDefault="00CB3638" w:rsidP="00BC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7E" w:rsidRDefault="00CB363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7E" w:rsidRDefault="00FD007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7E" w:rsidRDefault="00FD007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7E" w:rsidRPr="00CB3638" w:rsidRDefault="00CB3638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7E" w:rsidRDefault="00BF557A" w:rsidP="00FD0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7E" w:rsidRDefault="00FD007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7E" w:rsidRDefault="00FD007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725035" w:rsidRDefault="00725035" w:rsidP="00DC3A87"/>
    <w:p w:rsidR="009B2DD1" w:rsidRDefault="009B2DD1" w:rsidP="00DC3A87"/>
    <w:p w:rsidR="009B2DD1" w:rsidRDefault="009B2DD1" w:rsidP="00DC3A87"/>
    <w:p w:rsidR="009B2DD1" w:rsidRDefault="009B2DD1" w:rsidP="00DC3A87"/>
    <w:p w:rsidR="009B2DD1" w:rsidRDefault="009B2DD1" w:rsidP="00DC3A87"/>
    <w:p w:rsidR="009B2DD1" w:rsidRDefault="009B2DD1" w:rsidP="00DC3A87"/>
    <w:p w:rsidR="009B2DD1" w:rsidRDefault="009B2DD1" w:rsidP="00DC3A87"/>
    <w:p w:rsidR="009B2DD1" w:rsidRDefault="009B2DD1" w:rsidP="00DC3A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1617"/>
        <w:gridCol w:w="1914"/>
        <w:gridCol w:w="1267"/>
        <w:gridCol w:w="1569"/>
        <w:gridCol w:w="1481"/>
        <w:gridCol w:w="1909"/>
        <w:gridCol w:w="1269"/>
        <w:gridCol w:w="1537"/>
      </w:tblGrid>
      <w:tr w:rsidR="00DC3A87" w:rsidRPr="00F13BF3" w:rsidTr="00662491"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лариро</w:t>
            </w:r>
            <w:proofErr w:type="spell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ванный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довой  </w:t>
            </w:r>
          </w:p>
          <w:p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ход </w:t>
            </w:r>
          </w:p>
          <w:p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 201</w:t>
            </w:r>
            <w:r w:rsidR="00337C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 </w:t>
            </w:r>
          </w:p>
          <w:p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руб.)</w:t>
            </w:r>
          </w:p>
        </w:tc>
        <w:tc>
          <w:tcPr>
            <w:tcW w:w="6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C3A87" w:rsidRPr="00F13BF3" w:rsidTr="006624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A87" w:rsidRPr="00F13BF3" w:rsidRDefault="00DC3A87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A87" w:rsidRPr="00F13BF3" w:rsidRDefault="00DC3A87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ид </w:t>
            </w:r>
          </w:p>
          <w:p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ов недвижимо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7" w:rsidRPr="00F13BF3" w:rsidRDefault="00DA511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ая п</w:t>
            </w:r>
            <w:r w:rsidR="00DC3A87"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щадь</w:t>
            </w:r>
          </w:p>
          <w:p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на</w:t>
            </w:r>
          </w:p>
          <w:p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нс-портные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редс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 объектов недвижим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рана </w:t>
            </w: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  <w:proofErr w:type="gramEnd"/>
          </w:p>
        </w:tc>
      </w:tr>
      <w:tr w:rsidR="00DC3A87" w:rsidRPr="00F13BF3" w:rsidTr="00E8295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C2" w:rsidRPr="00F13BF3" w:rsidRDefault="00F97906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790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виков Александр Александро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7" w:rsidRPr="00F13BF3" w:rsidRDefault="00E8295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771,0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7" w:rsidRPr="00F13BF3" w:rsidRDefault="00E82957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38" w:rsidRPr="00F13BF3" w:rsidRDefault="00E8295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38" w:rsidRPr="00F13BF3" w:rsidRDefault="00E8295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7" w:rsidRPr="00E82957" w:rsidRDefault="00E82957" w:rsidP="00E82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2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itroen</w:t>
            </w:r>
            <w:proofErr w:type="spellEnd"/>
          </w:p>
          <w:p w:rsidR="00E82957" w:rsidRPr="00E82957" w:rsidRDefault="00E82957" w:rsidP="00E829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82957" w:rsidRPr="00E82957" w:rsidRDefault="00E82957" w:rsidP="00E82957">
            <w:pPr>
              <w:rPr>
                <w:lang w:val="en-US" w:eastAsia="ru-RU"/>
              </w:rPr>
            </w:pPr>
            <w:proofErr w:type="spellStart"/>
            <w:r w:rsidRPr="00E829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sang</w:t>
            </w:r>
            <w:proofErr w:type="spellEnd"/>
            <w:r w:rsidRPr="00E829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829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ong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7" w:rsidRPr="00F13BF3" w:rsidRDefault="00DA511B" w:rsidP="00DA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  <w:r w:rsidR="00DC3A8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7" w:rsidRPr="00F13BF3" w:rsidRDefault="00DC3A8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B3638" w:rsidRPr="00F13BF3" w:rsidTr="00E82957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38" w:rsidRDefault="00CB3638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пруг</w:t>
            </w:r>
            <w:r w:rsidR="00E8295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38" w:rsidRDefault="00E8295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3243,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AB" w:rsidRDefault="00E82957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AB" w:rsidRDefault="00515CA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AB" w:rsidRDefault="00515CA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38" w:rsidRDefault="00515CA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38" w:rsidRDefault="00E82957" w:rsidP="00DA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38" w:rsidRPr="00F13BF3" w:rsidRDefault="00CB363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38" w:rsidRPr="00F13BF3" w:rsidRDefault="00CB3638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9B2DD1" w:rsidRDefault="009B2DD1" w:rsidP="00DC3A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1638"/>
        <w:gridCol w:w="1916"/>
        <w:gridCol w:w="1281"/>
        <w:gridCol w:w="1579"/>
        <w:gridCol w:w="1560"/>
        <w:gridCol w:w="1909"/>
        <w:gridCol w:w="1269"/>
        <w:gridCol w:w="1537"/>
      </w:tblGrid>
      <w:tr w:rsidR="00515CAB" w:rsidRPr="00F13BF3" w:rsidTr="00996F21"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AB" w:rsidRPr="00F13BF3" w:rsidRDefault="00515CAB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AB" w:rsidRPr="00F13BF3" w:rsidRDefault="00515CAB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лариро</w:t>
            </w:r>
            <w:proofErr w:type="spell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ванный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515CAB" w:rsidRPr="00F13BF3" w:rsidRDefault="00515CAB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довой  </w:t>
            </w:r>
          </w:p>
          <w:p w:rsidR="00515CAB" w:rsidRPr="00F13BF3" w:rsidRDefault="00515CAB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ход </w:t>
            </w:r>
          </w:p>
          <w:p w:rsidR="00515CAB" w:rsidRPr="00F13BF3" w:rsidRDefault="00515CAB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 </w:t>
            </w:r>
          </w:p>
          <w:p w:rsidR="00515CAB" w:rsidRPr="00F13BF3" w:rsidRDefault="00515CAB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руб.)</w:t>
            </w:r>
          </w:p>
        </w:tc>
        <w:tc>
          <w:tcPr>
            <w:tcW w:w="6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AB" w:rsidRPr="00F13BF3" w:rsidRDefault="00515CAB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AB" w:rsidRPr="00F13BF3" w:rsidRDefault="00515CAB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15CAB" w:rsidRPr="00F13BF3" w:rsidTr="009B2D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AB" w:rsidRPr="00F13BF3" w:rsidRDefault="00515CAB" w:rsidP="0099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AB" w:rsidRPr="00F13BF3" w:rsidRDefault="00515CAB" w:rsidP="0099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AB" w:rsidRPr="00F13BF3" w:rsidRDefault="00515CAB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ид </w:t>
            </w:r>
          </w:p>
          <w:p w:rsidR="00515CAB" w:rsidRPr="00F13BF3" w:rsidRDefault="00515CAB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ов недвижимо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AB" w:rsidRPr="00F13BF3" w:rsidRDefault="00515CAB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ая п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щадь</w:t>
            </w:r>
          </w:p>
          <w:p w:rsidR="00515CAB" w:rsidRPr="00F13BF3" w:rsidRDefault="00515CAB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AB" w:rsidRPr="00F13BF3" w:rsidRDefault="00515CAB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на</w:t>
            </w:r>
          </w:p>
          <w:p w:rsidR="00515CAB" w:rsidRPr="00F13BF3" w:rsidRDefault="00515CAB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AB" w:rsidRPr="00F13BF3" w:rsidRDefault="00515CAB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нс-портные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редс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AB" w:rsidRPr="00F13BF3" w:rsidRDefault="00515CAB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 объектов недвижим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AB" w:rsidRPr="00F13BF3" w:rsidRDefault="00515CAB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:rsidR="00515CAB" w:rsidRPr="00F13BF3" w:rsidRDefault="00515CAB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AB" w:rsidRPr="00F13BF3" w:rsidRDefault="00515CAB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рана </w:t>
            </w: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  <w:proofErr w:type="gramEnd"/>
          </w:p>
        </w:tc>
      </w:tr>
      <w:tr w:rsidR="00515CAB" w:rsidRPr="00F13BF3" w:rsidTr="008E1E41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AB" w:rsidRPr="00F13BF3" w:rsidRDefault="00903B28" w:rsidP="0099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03B2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улатов Алексей Анатолье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AB" w:rsidRPr="00F13BF3" w:rsidRDefault="008E1E41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AB" w:rsidRPr="00F13BF3" w:rsidRDefault="00A17758" w:rsidP="0099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AB" w:rsidRPr="00F13BF3" w:rsidRDefault="00515CAB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AB" w:rsidRPr="00F13BF3" w:rsidRDefault="00515CAB" w:rsidP="00515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21" w:rsidRPr="008E1E41" w:rsidRDefault="008E1E41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E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renault</w:t>
            </w:r>
            <w:proofErr w:type="spellEnd"/>
            <w:r w:rsidRPr="008E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E1E4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logan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AB" w:rsidRPr="00F13BF3" w:rsidRDefault="00515CAB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е име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AB" w:rsidRPr="00F13BF3" w:rsidRDefault="00515CAB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AB" w:rsidRPr="00F13BF3" w:rsidRDefault="00515CAB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15CAB" w:rsidRPr="00F13BF3" w:rsidTr="00A17758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AB" w:rsidRDefault="00515CAB" w:rsidP="0099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пруг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AB" w:rsidRDefault="008E1E41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AB" w:rsidRDefault="00996F21" w:rsidP="0099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  <w:p w:rsidR="00996F21" w:rsidRDefault="00996F21" w:rsidP="0099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AB" w:rsidRDefault="00515CAB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96F21" w:rsidRDefault="00996F21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AB" w:rsidRDefault="00515CAB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96F21" w:rsidRDefault="00996F21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AB" w:rsidRPr="00A17758" w:rsidRDefault="00A17758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77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renault</w:t>
            </w:r>
            <w:proofErr w:type="spellEnd"/>
            <w:r w:rsidRPr="00A177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177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logan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AB" w:rsidRDefault="00A17758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AB" w:rsidRPr="00F13BF3" w:rsidRDefault="00515CAB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AB" w:rsidRPr="00F13BF3" w:rsidRDefault="00515CAB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A56226" w:rsidRPr="00F13BF3" w:rsidTr="00A17758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6" w:rsidRDefault="00A56226" w:rsidP="0099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ч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6" w:rsidRDefault="00A56226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6" w:rsidRDefault="00A56226" w:rsidP="00996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6" w:rsidRDefault="00A56226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6" w:rsidRDefault="00A56226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6" w:rsidRPr="00A17758" w:rsidRDefault="00A17758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77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renault</w:t>
            </w:r>
            <w:proofErr w:type="spellEnd"/>
            <w:r w:rsidRPr="00A177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177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logan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6" w:rsidRDefault="00A17758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6" w:rsidRDefault="00A56226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6" w:rsidRDefault="00A56226" w:rsidP="0099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DC3A87" w:rsidRDefault="00DC3A87" w:rsidP="00DC3A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08"/>
        <w:gridCol w:w="1524"/>
        <w:gridCol w:w="87"/>
        <w:gridCol w:w="1827"/>
        <w:gridCol w:w="88"/>
        <w:gridCol w:w="1226"/>
        <w:gridCol w:w="72"/>
        <w:gridCol w:w="1498"/>
        <w:gridCol w:w="65"/>
        <w:gridCol w:w="1487"/>
        <w:gridCol w:w="1909"/>
        <w:gridCol w:w="1314"/>
        <w:gridCol w:w="1537"/>
      </w:tblGrid>
      <w:tr w:rsidR="00A56226" w:rsidRPr="00F13BF3" w:rsidTr="002B36BD"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6" w:rsidRPr="00F13BF3" w:rsidRDefault="00A56226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6" w:rsidRPr="00F13BF3" w:rsidRDefault="00A56226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лариро</w:t>
            </w:r>
            <w:proofErr w:type="spell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ванный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A56226" w:rsidRPr="00F13BF3" w:rsidRDefault="00A56226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довой  </w:t>
            </w:r>
          </w:p>
          <w:p w:rsidR="00A56226" w:rsidRPr="00F13BF3" w:rsidRDefault="00A56226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ход </w:t>
            </w:r>
          </w:p>
          <w:p w:rsidR="00A56226" w:rsidRPr="00F13BF3" w:rsidRDefault="00A56226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 </w:t>
            </w:r>
          </w:p>
          <w:p w:rsidR="00A56226" w:rsidRPr="00F13BF3" w:rsidRDefault="00A56226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руб.)</w:t>
            </w:r>
          </w:p>
        </w:tc>
        <w:tc>
          <w:tcPr>
            <w:tcW w:w="6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6" w:rsidRPr="00F13BF3" w:rsidRDefault="00A56226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6" w:rsidRPr="00F13BF3" w:rsidRDefault="00A56226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56226" w:rsidRPr="00F13BF3" w:rsidTr="002B36B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6" w:rsidRPr="00F13BF3" w:rsidRDefault="00A56226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26" w:rsidRPr="00F13BF3" w:rsidRDefault="00A56226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6" w:rsidRPr="00F13BF3" w:rsidRDefault="00A56226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ид </w:t>
            </w:r>
          </w:p>
          <w:p w:rsidR="00A56226" w:rsidRPr="00F13BF3" w:rsidRDefault="00A56226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ов недвижим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6" w:rsidRPr="00F13BF3" w:rsidRDefault="00A56226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ая п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щадь</w:t>
            </w:r>
          </w:p>
          <w:p w:rsidR="00A56226" w:rsidRPr="00F13BF3" w:rsidRDefault="00A56226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6" w:rsidRPr="00F13BF3" w:rsidRDefault="00A56226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на</w:t>
            </w:r>
          </w:p>
          <w:p w:rsidR="00A56226" w:rsidRPr="00F13BF3" w:rsidRDefault="00A56226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6" w:rsidRPr="00F13BF3" w:rsidRDefault="00A56226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нс-портные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редс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6" w:rsidRPr="00F13BF3" w:rsidRDefault="00A56226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 объектов недвижим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6" w:rsidRPr="00F13BF3" w:rsidRDefault="00A56226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:rsidR="00A56226" w:rsidRPr="00F13BF3" w:rsidRDefault="00A56226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6" w:rsidRPr="00F13BF3" w:rsidRDefault="00A56226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рана </w:t>
            </w: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  <w:proofErr w:type="gramEnd"/>
          </w:p>
        </w:tc>
      </w:tr>
      <w:tr w:rsidR="00A56226" w:rsidRPr="00F13BF3" w:rsidTr="002B36BD">
        <w:trPr>
          <w:trHeight w:val="1041"/>
        </w:trPr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6" w:rsidRPr="00F13BF3" w:rsidRDefault="002B36BD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2B36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ацкий</w:t>
            </w:r>
            <w:proofErr w:type="spellEnd"/>
            <w:r w:rsidRPr="002B36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Юрий Владимирович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6" w:rsidRPr="00F13BF3" w:rsidRDefault="002B36BD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26" w:rsidRDefault="002B36BD" w:rsidP="00A5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2B36BD" w:rsidRDefault="002B36BD" w:rsidP="00A5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2B36BD" w:rsidRDefault="002B36BD" w:rsidP="00A5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2B36BD" w:rsidRDefault="002B36BD" w:rsidP="00A5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2B36BD" w:rsidRDefault="002B36BD" w:rsidP="00A5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2B36BD" w:rsidRDefault="002B36BD" w:rsidP="00A5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2B36BD" w:rsidRDefault="002B36BD" w:rsidP="00A5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2B36BD" w:rsidRDefault="002B36BD" w:rsidP="00A5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2B36BD" w:rsidRDefault="002B36BD" w:rsidP="00A5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2B36BD" w:rsidRDefault="002B36BD" w:rsidP="00A5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2B36BD" w:rsidRDefault="002B36BD" w:rsidP="00A5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2B36BD" w:rsidRDefault="002B36BD" w:rsidP="00A5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2B36BD" w:rsidRDefault="002B36BD" w:rsidP="00A5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2B36BD" w:rsidRDefault="002B36BD" w:rsidP="00A5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2B36BD" w:rsidRDefault="002B36BD" w:rsidP="00A5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Земельный участок</w:t>
            </w:r>
          </w:p>
          <w:p w:rsidR="002B36BD" w:rsidRDefault="002B36BD" w:rsidP="00A5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2B36BD" w:rsidRDefault="002B36BD" w:rsidP="00A5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2B36BD" w:rsidRDefault="002B36BD" w:rsidP="00A5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2B36BD" w:rsidRDefault="002B36BD" w:rsidP="00A5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2B36BD" w:rsidRDefault="002B36BD" w:rsidP="00A5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2B36BD" w:rsidRDefault="002B36BD" w:rsidP="00A5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2B36BD" w:rsidRDefault="002B36BD" w:rsidP="00A5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2B36BD" w:rsidRDefault="002B36BD" w:rsidP="00A5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2B36BD" w:rsidRDefault="002B36BD" w:rsidP="00A5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2B36BD" w:rsidRDefault="002B36BD" w:rsidP="00A5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2B36BD" w:rsidRDefault="002B36BD" w:rsidP="00A5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2B36BD" w:rsidRDefault="002B36BD" w:rsidP="00A5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2B36BD" w:rsidRDefault="002B36BD" w:rsidP="00A5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2B36BD" w:rsidRDefault="002B36BD" w:rsidP="00A5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2B36BD" w:rsidRDefault="002B36BD" w:rsidP="00A5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2B36BD" w:rsidRDefault="002B36BD" w:rsidP="00A5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  <w:p w:rsidR="002B36BD" w:rsidRDefault="002B36BD" w:rsidP="00A56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Земельный участок</w:t>
            </w:r>
          </w:p>
          <w:p w:rsidR="002B36BD" w:rsidRPr="00F13BF3" w:rsidRDefault="002B36BD" w:rsidP="000E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емельный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емельный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  <w:r w:rsidR="00AB19C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6" w:rsidRDefault="002B36BD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500</w:t>
            </w:r>
          </w:p>
          <w:p w:rsidR="002B36BD" w:rsidRDefault="002B36BD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2B36BD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857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603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5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5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1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696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11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761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717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67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214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68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AB1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56226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81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83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673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688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500</w:t>
            </w: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AB19C9" w:rsidRDefault="00AB19C9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0E67D3" w:rsidRDefault="000E67D3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Default="000E67D3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0E67D3" w:rsidRDefault="000E67D3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Default="000E67D3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0E67D3" w:rsidRDefault="000E67D3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Default="000E67D3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0E67D3" w:rsidRDefault="000E67D3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Default="000E67D3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0E67D3" w:rsidRDefault="000E67D3" w:rsidP="00AB1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440</w:t>
            </w: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500</w:t>
            </w: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500</w:t>
            </w:r>
          </w:p>
          <w:p w:rsidR="000E67D3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  <w:p w:rsidR="000E67D3" w:rsidRPr="00AB19C9" w:rsidRDefault="000E67D3" w:rsidP="000E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6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:rsidR="000E67D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56226" w:rsidRPr="00F13BF3" w:rsidRDefault="000E67D3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57" w:rsidRPr="002B36BD" w:rsidRDefault="002B36BD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BMW x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6" w:rsidRPr="00F13BF3" w:rsidRDefault="002B36BD" w:rsidP="0049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име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6" w:rsidRPr="00F13BF3" w:rsidRDefault="00A56226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26" w:rsidRPr="00F13BF3" w:rsidRDefault="00A56226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D6531" w:rsidRPr="00F13BF3" w:rsidTr="007612CD"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1" w:rsidRPr="00F13BF3" w:rsidRDefault="009D6531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31" w:rsidRPr="00F13BF3" w:rsidRDefault="009D6531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лариро</w:t>
            </w:r>
            <w:proofErr w:type="spell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ванный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9D6531" w:rsidRPr="00F13BF3" w:rsidRDefault="009D6531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довой  </w:t>
            </w:r>
          </w:p>
          <w:p w:rsidR="009D6531" w:rsidRPr="00F13BF3" w:rsidRDefault="009D6531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ход </w:t>
            </w:r>
          </w:p>
          <w:p w:rsidR="009D6531" w:rsidRPr="00F13BF3" w:rsidRDefault="009D6531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 </w:t>
            </w:r>
          </w:p>
          <w:p w:rsidR="009D6531" w:rsidRPr="00F13BF3" w:rsidRDefault="009D6531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руб.)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31" w:rsidRPr="00F13BF3" w:rsidRDefault="009D6531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31" w:rsidRPr="00F13BF3" w:rsidRDefault="009D6531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9D6531" w:rsidRPr="00F13BF3" w:rsidTr="007612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31" w:rsidRPr="00F13BF3" w:rsidRDefault="009D6531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31" w:rsidRPr="00F13BF3" w:rsidRDefault="009D6531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31" w:rsidRPr="00F13BF3" w:rsidRDefault="009D6531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ид </w:t>
            </w:r>
          </w:p>
          <w:p w:rsidR="009D6531" w:rsidRPr="00F13BF3" w:rsidRDefault="009D6531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ов недвижимости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31" w:rsidRPr="00F13BF3" w:rsidRDefault="009D6531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ая п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щадь</w:t>
            </w:r>
          </w:p>
          <w:p w:rsidR="009D6531" w:rsidRPr="00F13BF3" w:rsidRDefault="009D6531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31" w:rsidRPr="00F13BF3" w:rsidRDefault="009D6531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на</w:t>
            </w:r>
          </w:p>
          <w:p w:rsidR="009D6531" w:rsidRPr="00F13BF3" w:rsidRDefault="009D6531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31" w:rsidRPr="00F13BF3" w:rsidRDefault="009D6531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нс-портные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редс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31" w:rsidRPr="00F13BF3" w:rsidRDefault="009D6531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 объектов недвижим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31" w:rsidRPr="00F13BF3" w:rsidRDefault="009D6531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:rsidR="009D6531" w:rsidRPr="00F13BF3" w:rsidRDefault="009D6531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31" w:rsidRPr="00F13BF3" w:rsidRDefault="009D6531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рана </w:t>
            </w: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  <w:proofErr w:type="gramEnd"/>
          </w:p>
        </w:tc>
      </w:tr>
      <w:tr w:rsidR="009D6531" w:rsidRPr="00F13BF3" w:rsidTr="0086462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1" w:rsidRPr="00F13BF3" w:rsidRDefault="00864625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6462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иселёв Сергей Борисович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1" w:rsidRPr="00F13BF3" w:rsidRDefault="00B25C55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дения не поданы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1" w:rsidRPr="00F13BF3" w:rsidRDefault="00B25C55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5C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дения не поданы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1" w:rsidRPr="00F13BF3" w:rsidRDefault="00B25C55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5C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дения не поданы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1" w:rsidRPr="00F13BF3" w:rsidRDefault="00B25C55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5C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дения не поданы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1" w:rsidRPr="00F13BF3" w:rsidRDefault="00B25C55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B25C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дения не подан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1" w:rsidRPr="00F13BF3" w:rsidRDefault="00B25C55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5C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дения не подан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1" w:rsidRPr="00F13BF3" w:rsidRDefault="00B25C55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5C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дения не подан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1" w:rsidRPr="00F13BF3" w:rsidRDefault="00B25C55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5C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дения не поданы</w:t>
            </w:r>
          </w:p>
        </w:tc>
      </w:tr>
      <w:tr w:rsidR="00864625" w:rsidRPr="00F13BF3" w:rsidTr="007612C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25" w:rsidRPr="00864625" w:rsidRDefault="00864625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пруга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25" w:rsidRDefault="00B25C55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5C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дения не поданы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25" w:rsidRDefault="00B25C55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5C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дения не поданы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25" w:rsidRDefault="00B25C55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5C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дения не поданы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25" w:rsidRDefault="00B25C55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5C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дения не поданы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25" w:rsidRDefault="00B25C55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5C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дения не подан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25" w:rsidRDefault="00B25C55" w:rsidP="009B2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5C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дения не подан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25" w:rsidRDefault="00B25C55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5C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дения не подан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25" w:rsidRDefault="00B25C55" w:rsidP="009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25C5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дения не поданы</w:t>
            </w:r>
            <w:bookmarkStart w:id="0" w:name="_GoBack"/>
            <w:bookmarkEnd w:id="0"/>
          </w:p>
        </w:tc>
      </w:tr>
    </w:tbl>
    <w:p w:rsidR="00B81BC2" w:rsidRDefault="00B81BC2" w:rsidP="00DC3A87"/>
    <w:p w:rsidR="00B81BC2" w:rsidRDefault="00B81BC2" w:rsidP="00DC3A87"/>
    <w:p w:rsidR="00B81BC2" w:rsidRDefault="00B81BC2" w:rsidP="00DC3A87"/>
    <w:p w:rsidR="00B81BC2" w:rsidRDefault="00B81BC2" w:rsidP="00DC3A87"/>
    <w:p w:rsidR="00DC3A87" w:rsidRDefault="00DC3A87" w:rsidP="00DC3A87"/>
    <w:p w:rsidR="00DC3A87" w:rsidRDefault="00DC3A87" w:rsidP="00DC3A87"/>
    <w:p w:rsidR="00DC3A87" w:rsidRDefault="00DC3A87" w:rsidP="00DC3A87"/>
    <w:sectPr w:rsidR="00DC3A87" w:rsidSect="00B81BC2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A11DA"/>
    <w:multiLevelType w:val="hybridMultilevel"/>
    <w:tmpl w:val="FD38D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C8"/>
    <w:rsid w:val="00027FE8"/>
    <w:rsid w:val="000E03B5"/>
    <w:rsid w:val="000E67D3"/>
    <w:rsid w:val="00105298"/>
    <w:rsid w:val="001055DC"/>
    <w:rsid w:val="00135FE7"/>
    <w:rsid w:val="001453D9"/>
    <w:rsid w:val="00152E0F"/>
    <w:rsid w:val="0018028A"/>
    <w:rsid w:val="001C47D0"/>
    <w:rsid w:val="002767F2"/>
    <w:rsid w:val="002A41F7"/>
    <w:rsid w:val="002B36BD"/>
    <w:rsid w:val="00337C58"/>
    <w:rsid w:val="003A2B53"/>
    <w:rsid w:val="003D089C"/>
    <w:rsid w:val="003D4A08"/>
    <w:rsid w:val="00417FB7"/>
    <w:rsid w:val="004249B7"/>
    <w:rsid w:val="00441C91"/>
    <w:rsid w:val="00496557"/>
    <w:rsid w:val="004B5E1B"/>
    <w:rsid w:val="00515CAB"/>
    <w:rsid w:val="00516E9D"/>
    <w:rsid w:val="005C6E04"/>
    <w:rsid w:val="0061010F"/>
    <w:rsid w:val="006147F9"/>
    <w:rsid w:val="0065616A"/>
    <w:rsid w:val="00662491"/>
    <w:rsid w:val="00725035"/>
    <w:rsid w:val="0073107C"/>
    <w:rsid w:val="007612CD"/>
    <w:rsid w:val="00765877"/>
    <w:rsid w:val="007661A8"/>
    <w:rsid w:val="00772729"/>
    <w:rsid w:val="00775F63"/>
    <w:rsid w:val="0079560A"/>
    <w:rsid w:val="007A37B4"/>
    <w:rsid w:val="007B069A"/>
    <w:rsid w:val="007E1AAA"/>
    <w:rsid w:val="008458AE"/>
    <w:rsid w:val="00864625"/>
    <w:rsid w:val="0087485E"/>
    <w:rsid w:val="00886944"/>
    <w:rsid w:val="008E1E41"/>
    <w:rsid w:val="00903B28"/>
    <w:rsid w:val="009273FD"/>
    <w:rsid w:val="009337D3"/>
    <w:rsid w:val="009504C4"/>
    <w:rsid w:val="00996F21"/>
    <w:rsid w:val="009B2DD1"/>
    <w:rsid w:val="009D6531"/>
    <w:rsid w:val="00A17758"/>
    <w:rsid w:val="00A56226"/>
    <w:rsid w:val="00AB19C9"/>
    <w:rsid w:val="00AF7688"/>
    <w:rsid w:val="00B25C55"/>
    <w:rsid w:val="00B51333"/>
    <w:rsid w:val="00B81BC2"/>
    <w:rsid w:val="00BC400F"/>
    <w:rsid w:val="00BF557A"/>
    <w:rsid w:val="00C41102"/>
    <w:rsid w:val="00C6481C"/>
    <w:rsid w:val="00C70503"/>
    <w:rsid w:val="00C7512E"/>
    <w:rsid w:val="00C85870"/>
    <w:rsid w:val="00C90F17"/>
    <w:rsid w:val="00CA04A5"/>
    <w:rsid w:val="00CB3638"/>
    <w:rsid w:val="00D2367C"/>
    <w:rsid w:val="00D25647"/>
    <w:rsid w:val="00D31D3D"/>
    <w:rsid w:val="00D33FC8"/>
    <w:rsid w:val="00D44F94"/>
    <w:rsid w:val="00DA511B"/>
    <w:rsid w:val="00DC3A87"/>
    <w:rsid w:val="00E45E47"/>
    <w:rsid w:val="00E82957"/>
    <w:rsid w:val="00EA7682"/>
    <w:rsid w:val="00EB1D2F"/>
    <w:rsid w:val="00EF64D0"/>
    <w:rsid w:val="00F13BF3"/>
    <w:rsid w:val="00F97906"/>
    <w:rsid w:val="00FC6761"/>
    <w:rsid w:val="00FD007E"/>
    <w:rsid w:val="00FE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2A731-FB09-4D4C-A8F0-305ACB7F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FE7"/>
  </w:style>
  <w:style w:type="paragraph" w:styleId="2">
    <w:name w:val="heading 2"/>
    <w:basedOn w:val="a"/>
    <w:link w:val="20"/>
    <w:uiPriority w:val="9"/>
    <w:qFormat/>
    <w:rsid w:val="00F13B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3B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F1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3BF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3BF3"/>
    <w:rPr>
      <w:color w:val="800080"/>
      <w:u w:val="single"/>
    </w:rPr>
  </w:style>
  <w:style w:type="character" w:customStyle="1" w:styleId="apple-converted-space">
    <w:name w:val="apple-converted-space"/>
    <w:basedOn w:val="a0"/>
    <w:rsid w:val="00F13BF3"/>
  </w:style>
  <w:style w:type="character" w:styleId="a6">
    <w:name w:val="Strong"/>
    <w:basedOn w:val="a0"/>
    <w:uiPriority w:val="22"/>
    <w:qFormat/>
    <w:rsid w:val="00F13BF3"/>
    <w:rPr>
      <w:b/>
      <w:bCs/>
    </w:rPr>
  </w:style>
  <w:style w:type="character" w:styleId="a7">
    <w:name w:val="Emphasis"/>
    <w:basedOn w:val="a0"/>
    <w:uiPriority w:val="20"/>
    <w:qFormat/>
    <w:rsid w:val="00F13BF3"/>
    <w:rPr>
      <w:i/>
      <w:iCs/>
    </w:rPr>
  </w:style>
  <w:style w:type="paragraph" w:styleId="a8">
    <w:name w:val="List Paragraph"/>
    <w:basedOn w:val="a"/>
    <w:uiPriority w:val="34"/>
    <w:qFormat/>
    <w:rsid w:val="00E82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D3E6-C634-4A12-99A5-91CD7F66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Los Los</cp:lastModifiedBy>
  <cp:revision>13</cp:revision>
  <dcterms:created xsi:type="dcterms:W3CDTF">2017-06-21T05:23:00Z</dcterms:created>
  <dcterms:modified xsi:type="dcterms:W3CDTF">2017-06-21T07:51:00Z</dcterms:modified>
</cp:coreProperties>
</file>